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93" w:rsidRPr="000F6BA8" w:rsidRDefault="00932A93" w:rsidP="00932A93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F6BA8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 –</w:t>
      </w:r>
    </w:p>
    <w:p w:rsidR="00932A93" w:rsidRPr="000F6BA8" w:rsidRDefault="00932A93" w:rsidP="00932A93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BA8">
        <w:rPr>
          <w:rFonts w:ascii="Times New Roman" w:hAnsi="Times New Roman" w:cs="Times New Roman"/>
          <w:b/>
          <w:sz w:val="24"/>
          <w:szCs w:val="24"/>
        </w:rPr>
        <w:t>начальная общеобразовательная школа № 5</w:t>
      </w:r>
    </w:p>
    <w:p w:rsidR="00932A93" w:rsidRPr="000F6BA8" w:rsidRDefault="00932A93" w:rsidP="00932A93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BA8">
        <w:rPr>
          <w:rFonts w:ascii="Times New Roman" w:hAnsi="Times New Roman" w:cs="Times New Roman"/>
          <w:b/>
          <w:sz w:val="24"/>
          <w:szCs w:val="24"/>
        </w:rPr>
        <w:t>городского округа Среднеуральск</w:t>
      </w:r>
    </w:p>
    <w:p w:rsidR="00932A93" w:rsidRPr="000F6BA8" w:rsidRDefault="00932A93" w:rsidP="00932A93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A93" w:rsidRPr="000F6BA8" w:rsidRDefault="00932A93" w:rsidP="00932A93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BA8">
        <w:rPr>
          <w:rFonts w:ascii="Times New Roman" w:hAnsi="Times New Roman" w:cs="Times New Roman"/>
          <w:b/>
          <w:sz w:val="24"/>
          <w:szCs w:val="24"/>
        </w:rPr>
        <w:t>624071, Свердловская область, г. Среднеуральск, ул. Лермонтова, д.4.</w:t>
      </w:r>
    </w:p>
    <w:p w:rsidR="00932A93" w:rsidRPr="000F6BA8" w:rsidRDefault="00932A93" w:rsidP="00932A93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BA8">
        <w:rPr>
          <w:rFonts w:ascii="Times New Roman" w:hAnsi="Times New Roman" w:cs="Times New Roman"/>
          <w:b/>
          <w:sz w:val="24"/>
          <w:szCs w:val="24"/>
        </w:rPr>
        <w:t>тел 8(34368) 7-53-23, факс 8(34368) 7-45-25</w:t>
      </w:r>
    </w:p>
    <w:tbl>
      <w:tblPr>
        <w:tblW w:w="10774" w:type="dxa"/>
        <w:tblInd w:w="-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932A93" w:rsidRPr="000F6BA8" w:rsidTr="00615DB3">
        <w:trPr>
          <w:trHeight w:val="180"/>
        </w:trPr>
        <w:tc>
          <w:tcPr>
            <w:tcW w:w="10774" w:type="dxa"/>
            <w:tcBorders>
              <w:left w:val="nil"/>
              <w:bottom w:val="nil"/>
              <w:right w:val="nil"/>
            </w:tcBorders>
          </w:tcPr>
          <w:p w:rsidR="00932A93" w:rsidRPr="000F6BA8" w:rsidRDefault="00932A93" w:rsidP="00615DB3">
            <w:pPr>
              <w:spacing w:after="0" w:line="240" w:lineRule="auto"/>
              <w:ind w:left="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A93" w:rsidRPr="00C65FD3" w:rsidRDefault="00932A93" w:rsidP="00932A93">
      <w:pPr>
        <w:rPr>
          <w:rFonts w:ascii="Times New Roman" w:hAnsi="Times New Roman"/>
          <w:b/>
          <w:sz w:val="24"/>
          <w:szCs w:val="24"/>
        </w:rPr>
      </w:pPr>
      <w:r w:rsidRPr="00C65FD3">
        <w:rPr>
          <w:rFonts w:ascii="Times New Roman" w:hAnsi="Times New Roman"/>
          <w:b/>
          <w:sz w:val="24"/>
          <w:szCs w:val="24"/>
        </w:rPr>
        <w:t xml:space="preserve">исх. № </w:t>
      </w:r>
      <w:r w:rsidR="00EB0025">
        <w:rPr>
          <w:rFonts w:ascii="Times New Roman" w:hAnsi="Times New Roman"/>
          <w:b/>
          <w:sz w:val="24"/>
          <w:szCs w:val="24"/>
          <w:u w:val="single"/>
        </w:rPr>
        <w:t>01-33-</w:t>
      </w:r>
      <w:r w:rsidR="002536FD">
        <w:rPr>
          <w:rFonts w:ascii="Times New Roman" w:hAnsi="Times New Roman"/>
          <w:b/>
          <w:sz w:val="24"/>
          <w:szCs w:val="24"/>
          <w:u w:val="single"/>
        </w:rPr>
        <w:t>11-01</w:t>
      </w:r>
      <w:r w:rsidRPr="00C65FD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65FD3">
        <w:rPr>
          <w:rFonts w:ascii="Times New Roman" w:hAnsi="Times New Roman"/>
          <w:b/>
          <w:sz w:val="24"/>
          <w:szCs w:val="24"/>
        </w:rPr>
        <w:t xml:space="preserve"> от </w:t>
      </w:r>
      <w:r w:rsidR="002536FD">
        <w:rPr>
          <w:rFonts w:ascii="Times New Roman" w:hAnsi="Times New Roman"/>
          <w:b/>
          <w:sz w:val="24"/>
          <w:szCs w:val="24"/>
          <w:u w:val="single"/>
        </w:rPr>
        <w:t>26</w:t>
      </w:r>
      <w:r w:rsidR="00EB0025">
        <w:rPr>
          <w:rFonts w:ascii="Times New Roman" w:hAnsi="Times New Roman"/>
          <w:b/>
          <w:sz w:val="24"/>
          <w:szCs w:val="24"/>
          <w:u w:val="single"/>
        </w:rPr>
        <w:t>.</w:t>
      </w:r>
      <w:r w:rsidR="000B2A65">
        <w:rPr>
          <w:rFonts w:ascii="Times New Roman" w:hAnsi="Times New Roman"/>
          <w:b/>
          <w:sz w:val="24"/>
          <w:szCs w:val="24"/>
          <w:u w:val="single"/>
        </w:rPr>
        <w:t>01</w:t>
      </w:r>
      <w:r w:rsidR="002813FA">
        <w:rPr>
          <w:rFonts w:ascii="Times New Roman" w:hAnsi="Times New Roman"/>
          <w:b/>
          <w:sz w:val="24"/>
          <w:szCs w:val="24"/>
          <w:u w:val="single"/>
        </w:rPr>
        <w:t>.201</w:t>
      </w:r>
      <w:r w:rsidR="000B2A65">
        <w:rPr>
          <w:rFonts w:ascii="Times New Roman" w:hAnsi="Times New Roman"/>
          <w:b/>
          <w:sz w:val="24"/>
          <w:szCs w:val="24"/>
          <w:u w:val="single"/>
        </w:rPr>
        <w:t>8</w:t>
      </w:r>
      <w:r w:rsidRPr="00C65FD3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932A93" w:rsidRPr="000F6BA8" w:rsidRDefault="00932A93" w:rsidP="00932A93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0F6BA8">
        <w:rPr>
          <w:rFonts w:ascii="Times New Roman" w:hAnsi="Times New Roman" w:cs="Times New Roman"/>
          <w:b/>
          <w:sz w:val="24"/>
          <w:szCs w:val="24"/>
        </w:rPr>
        <w:t xml:space="preserve">ачальнику МКУ «Управление образования </w:t>
      </w:r>
    </w:p>
    <w:p w:rsidR="00932A93" w:rsidRPr="000F6BA8" w:rsidRDefault="00932A93" w:rsidP="00932A93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6BA8">
        <w:rPr>
          <w:rFonts w:ascii="Times New Roman" w:hAnsi="Times New Roman" w:cs="Times New Roman"/>
          <w:b/>
          <w:sz w:val="24"/>
          <w:szCs w:val="24"/>
        </w:rPr>
        <w:t xml:space="preserve">городского округа Среднеуральск» </w:t>
      </w:r>
    </w:p>
    <w:p w:rsidR="00932A93" w:rsidRPr="000F6BA8" w:rsidRDefault="00932A93" w:rsidP="00932A93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6BA8">
        <w:rPr>
          <w:rFonts w:ascii="Times New Roman" w:hAnsi="Times New Roman" w:cs="Times New Roman"/>
          <w:b/>
          <w:sz w:val="24"/>
          <w:szCs w:val="24"/>
        </w:rPr>
        <w:t>Кулагиной С.А.</w:t>
      </w:r>
    </w:p>
    <w:p w:rsidR="004D443C" w:rsidRDefault="0036392F" w:rsidP="000E26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ая Светлана Алексеевна!</w:t>
      </w:r>
    </w:p>
    <w:p w:rsidR="002536FD" w:rsidRPr="00D2290F" w:rsidRDefault="002536FD" w:rsidP="002536F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90F">
        <w:rPr>
          <w:rFonts w:ascii="Times New Roman" w:hAnsi="Times New Roman" w:cs="Times New Roman"/>
          <w:sz w:val="24"/>
          <w:szCs w:val="24"/>
        </w:rPr>
        <w:t>Отчет о проведении Единого урока по правам человека</w:t>
      </w:r>
      <w:r>
        <w:rPr>
          <w:rFonts w:ascii="Times New Roman" w:hAnsi="Times New Roman" w:cs="Times New Roman"/>
          <w:sz w:val="24"/>
          <w:szCs w:val="24"/>
        </w:rPr>
        <w:t xml:space="preserve">    в МАОУ-НОШ№5</w:t>
      </w:r>
    </w:p>
    <w:p w:rsidR="002536FD" w:rsidRPr="00D2290F" w:rsidRDefault="002536FD" w:rsidP="002536FD">
      <w:pPr>
        <w:rPr>
          <w:rFonts w:ascii="Times New Roman" w:hAnsi="Times New Roman" w:cs="Times New Roman"/>
          <w:sz w:val="24"/>
          <w:szCs w:val="24"/>
        </w:rPr>
      </w:pPr>
      <w:r w:rsidRPr="00D2290F">
        <w:rPr>
          <w:rFonts w:ascii="Times New Roman" w:hAnsi="Times New Roman" w:cs="Times New Roman"/>
          <w:sz w:val="24"/>
          <w:szCs w:val="24"/>
        </w:rPr>
        <w:t>1. Наименование общеобразовательной  организации, при</w:t>
      </w:r>
      <w:r>
        <w:rPr>
          <w:rFonts w:ascii="Times New Roman" w:hAnsi="Times New Roman" w:cs="Times New Roman"/>
          <w:sz w:val="24"/>
          <w:szCs w:val="24"/>
        </w:rPr>
        <w:t>нявшей  участие в Едином уроке МАОУ-НОШ№5</w:t>
      </w:r>
    </w:p>
    <w:p w:rsidR="002536FD" w:rsidRPr="00D2290F" w:rsidRDefault="002536FD" w:rsidP="002536FD">
      <w:pPr>
        <w:rPr>
          <w:rFonts w:ascii="Times New Roman" w:hAnsi="Times New Roman" w:cs="Times New Roman"/>
          <w:sz w:val="24"/>
          <w:szCs w:val="24"/>
        </w:rPr>
      </w:pPr>
      <w:r w:rsidRPr="00D2290F">
        <w:rPr>
          <w:rFonts w:ascii="Times New Roman" w:hAnsi="Times New Roman" w:cs="Times New Roman"/>
          <w:sz w:val="24"/>
          <w:szCs w:val="24"/>
        </w:rPr>
        <w:t>2. Перечень,  формы, тематика  мероприятий, проведенных  в рамках Единого урока</w:t>
      </w:r>
    </w:p>
    <w:p w:rsidR="002536FD" w:rsidRDefault="002536FD" w:rsidP="00253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ставка книг в библиотеке «Закон обо мне, мне о законе».</w:t>
      </w:r>
    </w:p>
    <w:p w:rsidR="002536FD" w:rsidRDefault="002536FD" w:rsidP="00253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лассные часы: «Наши права и обязанности», «Что такое закон?», «Главный закон страны».</w:t>
      </w:r>
    </w:p>
    <w:p w:rsidR="002536FD" w:rsidRDefault="002536FD" w:rsidP="00253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Беседы: «Правонарушения на дорогах», «Мы за здоровый образ жизни», «Профилактика правонарушений».</w:t>
      </w:r>
    </w:p>
    <w:p w:rsidR="002536FD" w:rsidRDefault="002536FD" w:rsidP="00253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одительские собрания «Индивидуальный подход к детям в условиях семьи и школы», «Наказание и поощрение ребёнка»</w:t>
      </w:r>
    </w:p>
    <w:p w:rsidR="002536FD" w:rsidRDefault="002536FD" w:rsidP="00253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филактические рейды с инспектором ПДН. Изучение жилищных условий семей состоящих в СОП.</w:t>
      </w:r>
    </w:p>
    <w:p w:rsidR="002536FD" w:rsidRDefault="002536FD" w:rsidP="00253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нсультации для педагогов «Трудный ребёнок».</w:t>
      </w:r>
    </w:p>
    <w:p w:rsidR="002536FD" w:rsidRPr="00D2290F" w:rsidRDefault="002536FD" w:rsidP="00253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формление  информационного стенда «Правовой уголок».</w:t>
      </w:r>
    </w:p>
    <w:p w:rsidR="002536FD" w:rsidRDefault="002536FD" w:rsidP="002536FD">
      <w:pPr>
        <w:rPr>
          <w:rFonts w:ascii="Times New Roman" w:hAnsi="Times New Roman" w:cs="Times New Roman"/>
          <w:sz w:val="24"/>
          <w:szCs w:val="24"/>
        </w:rPr>
      </w:pPr>
      <w:r w:rsidRPr="00D2290F">
        <w:rPr>
          <w:rFonts w:ascii="Times New Roman" w:hAnsi="Times New Roman" w:cs="Times New Roman"/>
          <w:sz w:val="24"/>
          <w:szCs w:val="24"/>
        </w:rPr>
        <w:t>3.Количество вовлеченных школьников в проведение Единого урока *</w:t>
      </w:r>
      <w:r>
        <w:rPr>
          <w:rFonts w:ascii="Times New Roman" w:hAnsi="Times New Roman" w:cs="Times New Roman"/>
          <w:sz w:val="24"/>
          <w:szCs w:val="24"/>
        </w:rPr>
        <w:t xml:space="preserve"> 1030 учеников</w:t>
      </w:r>
    </w:p>
    <w:p w:rsidR="002536FD" w:rsidRDefault="002536FD" w:rsidP="002536FD">
      <w:pPr>
        <w:rPr>
          <w:rFonts w:ascii="Times New Roman" w:hAnsi="Times New Roman" w:cs="Times New Roman"/>
          <w:sz w:val="24"/>
          <w:szCs w:val="24"/>
        </w:rPr>
      </w:pPr>
      <w:r w:rsidRPr="00D2290F">
        <w:rPr>
          <w:rFonts w:ascii="Times New Roman" w:hAnsi="Times New Roman" w:cs="Times New Roman"/>
          <w:sz w:val="24"/>
          <w:szCs w:val="24"/>
        </w:rPr>
        <w:t>Возраст учащихся*</w:t>
      </w:r>
      <w:r>
        <w:rPr>
          <w:rFonts w:ascii="Times New Roman" w:hAnsi="Times New Roman" w:cs="Times New Roman"/>
          <w:sz w:val="24"/>
          <w:szCs w:val="24"/>
        </w:rPr>
        <w:t>7-11 лет</w:t>
      </w:r>
    </w:p>
    <w:p w:rsidR="002536FD" w:rsidRPr="00D2290F" w:rsidRDefault="002536FD" w:rsidP="002536FD">
      <w:pPr>
        <w:rPr>
          <w:rFonts w:ascii="Times New Roman" w:hAnsi="Times New Roman" w:cs="Times New Roman"/>
          <w:sz w:val="24"/>
          <w:szCs w:val="24"/>
        </w:rPr>
      </w:pPr>
      <w:r w:rsidRPr="00D2290F">
        <w:rPr>
          <w:rFonts w:ascii="Times New Roman" w:hAnsi="Times New Roman" w:cs="Times New Roman"/>
          <w:sz w:val="24"/>
          <w:szCs w:val="24"/>
        </w:rPr>
        <w:t>4. Количество педагогов, принявших участие в Едином уроке 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ACA">
        <w:rPr>
          <w:rFonts w:ascii="Times New Roman" w:hAnsi="Times New Roman" w:cs="Times New Roman"/>
          <w:sz w:val="24"/>
          <w:szCs w:val="24"/>
        </w:rPr>
        <w:t>30</w:t>
      </w:r>
    </w:p>
    <w:p w:rsidR="002536FD" w:rsidRPr="00D2290F" w:rsidRDefault="002536FD" w:rsidP="002536FD">
      <w:pPr>
        <w:rPr>
          <w:rFonts w:ascii="Times New Roman" w:hAnsi="Times New Roman" w:cs="Times New Roman"/>
          <w:sz w:val="24"/>
          <w:szCs w:val="24"/>
        </w:rPr>
      </w:pPr>
      <w:r w:rsidRPr="00D2290F">
        <w:rPr>
          <w:rFonts w:ascii="Times New Roman" w:hAnsi="Times New Roman" w:cs="Times New Roman"/>
          <w:sz w:val="24"/>
          <w:szCs w:val="24"/>
        </w:rPr>
        <w:t xml:space="preserve">5. Количество и перечень  </w:t>
      </w:r>
      <w:proofErr w:type="gramStart"/>
      <w:r w:rsidRPr="00D2290F">
        <w:rPr>
          <w:rFonts w:ascii="Times New Roman" w:hAnsi="Times New Roman" w:cs="Times New Roman"/>
          <w:sz w:val="24"/>
          <w:szCs w:val="24"/>
        </w:rPr>
        <w:t>приглашенных</w:t>
      </w:r>
      <w:proofErr w:type="gramEnd"/>
      <w:r w:rsidRPr="00D2290F">
        <w:rPr>
          <w:rFonts w:ascii="Times New Roman" w:hAnsi="Times New Roman" w:cs="Times New Roman"/>
          <w:sz w:val="24"/>
          <w:szCs w:val="24"/>
        </w:rPr>
        <w:t xml:space="preserve"> для проведения и участия в Едином уроке*</w:t>
      </w:r>
    </w:p>
    <w:p w:rsidR="002536FD" w:rsidRPr="00D36ACA" w:rsidRDefault="002536FD" w:rsidP="002536FD">
      <w:pPr>
        <w:rPr>
          <w:rFonts w:ascii="Times New Roman" w:hAnsi="Times New Roman" w:cs="Times New Roman"/>
          <w:b/>
          <w:sz w:val="24"/>
          <w:szCs w:val="24"/>
        </w:rPr>
      </w:pPr>
      <w:r w:rsidRPr="00D2290F">
        <w:rPr>
          <w:rFonts w:ascii="Times New Roman" w:hAnsi="Times New Roman" w:cs="Times New Roman"/>
          <w:sz w:val="24"/>
          <w:szCs w:val="24"/>
        </w:rPr>
        <w:t>6. Ссылка на размещенные фото и видео материалы по результатам проведенных мероприятий</w:t>
      </w:r>
      <w:r w:rsidR="00D36ACA">
        <w:rPr>
          <w:rFonts w:ascii="Times New Roman" w:hAnsi="Times New Roman" w:cs="Times New Roman"/>
          <w:sz w:val="24"/>
          <w:szCs w:val="24"/>
        </w:rPr>
        <w:t xml:space="preserve">       </w:t>
      </w:r>
      <w:r w:rsidR="00D36ACA" w:rsidRPr="00D36ACA">
        <w:rPr>
          <w:rFonts w:ascii="Times New Roman" w:hAnsi="Times New Roman" w:cs="Times New Roman"/>
          <w:b/>
          <w:sz w:val="24"/>
          <w:szCs w:val="24"/>
        </w:rPr>
        <w:t>парта5.рф</w:t>
      </w:r>
    </w:p>
    <w:p w:rsidR="00C65FD3" w:rsidRDefault="00C65FD3" w:rsidP="000E2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61C" w:rsidRPr="000E261C" w:rsidRDefault="00C65FD3" w:rsidP="00C65FD3">
      <w:pPr>
        <w:tabs>
          <w:tab w:val="left" w:pos="6525"/>
        </w:tabs>
        <w:jc w:val="both"/>
        <w:rPr>
          <w:rFonts w:ascii="Times New Roman" w:hAnsi="Times New Roman" w:cs="Times New Roman"/>
        </w:rPr>
      </w:pPr>
      <w:r w:rsidRPr="00C65FD3">
        <w:rPr>
          <w:rFonts w:ascii="Times New Roman" w:hAnsi="Times New Roman" w:cs="Times New Roman"/>
          <w:b/>
          <w:sz w:val="24"/>
          <w:szCs w:val="24"/>
        </w:rPr>
        <w:t xml:space="preserve">Директор МАОУ – НОШ № 5 </w:t>
      </w:r>
      <w:r w:rsidRPr="00C65FD3">
        <w:rPr>
          <w:rFonts w:ascii="Times New Roman" w:hAnsi="Times New Roman" w:cs="Times New Roman"/>
          <w:b/>
          <w:sz w:val="24"/>
          <w:szCs w:val="24"/>
        </w:rPr>
        <w:tab/>
      </w:r>
      <w:r w:rsidR="000B2A6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B0025">
        <w:rPr>
          <w:rFonts w:ascii="Times New Roman" w:hAnsi="Times New Roman" w:cs="Times New Roman"/>
          <w:b/>
          <w:sz w:val="24"/>
          <w:szCs w:val="24"/>
        </w:rPr>
        <w:t xml:space="preserve">Н.В. </w:t>
      </w:r>
      <w:proofErr w:type="spellStart"/>
      <w:r w:rsidR="00EB0025">
        <w:rPr>
          <w:rFonts w:ascii="Times New Roman" w:hAnsi="Times New Roman" w:cs="Times New Roman"/>
          <w:b/>
          <w:sz w:val="24"/>
          <w:szCs w:val="24"/>
        </w:rPr>
        <w:t>Рон</w:t>
      </w:r>
      <w:proofErr w:type="spellEnd"/>
    </w:p>
    <w:sectPr w:rsidR="000E261C" w:rsidRPr="000E261C" w:rsidSect="00D36AC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30A4F"/>
    <w:multiLevelType w:val="hybridMultilevel"/>
    <w:tmpl w:val="76066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E82D44"/>
    <w:multiLevelType w:val="hybridMultilevel"/>
    <w:tmpl w:val="8760EF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1C"/>
    <w:rsid w:val="0007047C"/>
    <w:rsid w:val="000B2A65"/>
    <w:rsid w:val="000C521F"/>
    <w:rsid w:val="000E261C"/>
    <w:rsid w:val="000E51E3"/>
    <w:rsid w:val="0010640F"/>
    <w:rsid w:val="00130D9D"/>
    <w:rsid w:val="00175A44"/>
    <w:rsid w:val="001D67FD"/>
    <w:rsid w:val="002536FD"/>
    <w:rsid w:val="002813FA"/>
    <w:rsid w:val="002E747E"/>
    <w:rsid w:val="0036126E"/>
    <w:rsid w:val="0036392F"/>
    <w:rsid w:val="003A3B83"/>
    <w:rsid w:val="0045130D"/>
    <w:rsid w:val="004841E4"/>
    <w:rsid w:val="004D443C"/>
    <w:rsid w:val="00620A09"/>
    <w:rsid w:val="00692CB7"/>
    <w:rsid w:val="008B2E6B"/>
    <w:rsid w:val="00932A93"/>
    <w:rsid w:val="00AC05D4"/>
    <w:rsid w:val="00AF05F8"/>
    <w:rsid w:val="00B00302"/>
    <w:rsid w:val="00B00CA9"/>
    <w:rsid w:val="00BC1A5D"/>
    <w:rsid w:val="00C65FD3"/>
    <w:rsid w:val="00C905C8"/>
    <w:rsid w:val="00D36ACA"/>
    <w:rsid w:val="00D9519F"/>
    <w:rsid w:val="00E16F35"/>
    <w:rsid w:val="00E24A82"/>
    <w:rsid w:val="00EA58BA"/>
    <w:rsid w:val="00EB0025"/>
    <w:rsid w:val="00EE0A9B"/>
    <w:rsid w:val="00EE3E03"/>
    <w:rsid w:val="00F01794"/>
    <w:rsid w:val="00FC6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2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2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7269-5DCD-462B-AB72-A2D6BC6F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дминистратор безопасности</cp:lastModifiedBy>
  <cp:revision>2</cp:revision>
  <cp:lastPrinted>2018-01-16T04:37:00Z</cp:lastPrinted>
  <dcterms:created xsi:type="dcterms:W3CDTF">2018-01-26T11:33:00Z</dcterms:created>
  <dcterms:modified xsi:type="dcterms:W3CDTF">2018-01-26T11:33:00Z</dcterms:modified>
</cp:coreProperties>
</file>